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  <w:proofErr w:type="spellEnd"/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E79E41" w14:textId="77777777" w:rsidR="00533E0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4B2717CB" w14:textId="235BB37C" w:rsidR="00F73C9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0F10C79A" w:rsidR="00533E0C" w:rsidRPr="001356D3" w:rsidRDefault="001356D3" w:rsidP="001356D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815A8A6" w:rsidR="00533E0C" w:rsidRPr="00CC4E4F" w:rsidRDefault="00CC4E4F" w:rsidP="00CC4E4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o</w:t>
            </w:r>
            <w:proofErr w:type="spellEnd"/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72FDBD0" w14:textId="77777777" w:rsidR="00532537" w:rsidRDefault="00276E84" w:rsidP="00276E8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Programacion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Equipo_has_empleado</w:t>
            </w:r>
            <w:proofErr w:type="spellEnd"/>
          </w:p>
          <w:p w14:paraId="1CF1500C" w14:textId="0EB831D9" w:rsidR="00276E84" w:rsidRPr="00276E84" w:rsidRDefault="00276E84" w:rsidP="00276E8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533E0C" w:rsidRPr="00191B3F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02ABFD15" w:rsidR="00533E0C" w:rsidRPr="00E475EA" w:rsidRDefault="00E475EA" w:rsidP="00E475E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E96161B" w:rsidR="00532537" w:rsidRPr="007C0B20" w:rsidRDefault="00532537" w:rsidP="00DB6A3D">
            <w:pPr>
              <w:pStyle w:val="Prrafodelista"/>
              <w:ind w:left="780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67621B86" w14:textId="77777777" w:rsidR="00C9210E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0658CD04" w14:textId="7777777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44B75FB2" w14:textId="49324E9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0253D2AA" w:rsidR="00A567DA" w:rsidRPr="00A567DA" w:rsidRDefault="00A567DA" w:rsidP="00A567D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72FC9679" w:rsidR="005E7D8F" w:rsidRPr="00A130CD" w:rsidRDefault="00B502D8" w:rsidP="00A130C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ECD255F" w14:textId="77777777" w:rsidR="00892CE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208A31C4" w14:textId="7C22839C" w:rsidR="00C113D3" w:rsidRPr="00C113D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4B5D089B" w:rsid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B1FF3AE" w14:textId="23D43E18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05ED711" w14:textId="716D716D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EA56307" w14:textId="79D4C3E7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26C763E" w14:textId="46011625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BB5964" w14:textId="586123E6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1AB0ED7" w14:textId="3A65113E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5347C5" w14:textId="5FF53F02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E7F25E3" w14:textId="4EDD6076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DCA7765" w14:textId="4E1C8CB2" w:rsidR="00276E84" w:rsidRPr="006161C5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bookmarkStart w:id="0" w:name="_GoBack"/>
      <w:r w:rsidRPr="00276E84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133B7421" wp14:editId="0717AC74">
            <wp:extent cx="5791835" cy="5839503"/>
            <wp:effectExtent l="0" t="0" r="0" b="8890"/>
            <wp:docPr id="1" name="Imagen 1" descr="C:\Users\Santiago\Downloads\Serv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8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76E84" w:rsidRPr="006161C5" w:rsidSect="000F7A06">
      <w:footerReference w:type="default" r:id="rId10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80036" w14:textId="77777777" w:rsidR="00670ECC" w:rsidRDefault="00670ECC" w:rsidP="000F7A06">
      <w:pPr>
        <w:spacing w:after="0" w:line="240" w:lineRule="auto"/>
      </w:pPr>
      <w:r>
        <w:separator/>
      </w:r>
    </w:p>
  </w:endnote>
  <w:endnote w:type="continuationSeparator" w:id="0">
    <w:p w14:paraId="5F17FC0E" w14:textId="77777777" w:rsidR="00670ECC" w:rsidRDefault="00670ECC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EC837" w14:textId="77777777" w:rsidR="00670ECC" w:rsidRDefault="00670ECC" w:rsidP="000F7A06">
      <w:pPr>
        <w:spacing w:after="0" w:line="240" w:lineRule="auto"/>
      </w:pPr>
      <w:r>
        <w:separator/>
      </w:r>
    </w:p>
  </w:footnote>
  <w:footnote w:type="continuationSeparator" w:id="0">
    <w:p w14:paraId="49B67509" w14:textId="77777777" w:rsidR="00670ECC" w:rsidRDefault="00670ECC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066E06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7F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725A0"/>
    <w:multiLevelType w:val="hybridMultilevel"/>
    <w:tmpl w:val="59D8202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2"/>
  </w:num>
  <w:num w:numId="16">
    <w:abstractNumId w:val="5"/>
  </w:num>
  <w:num w:numId="17">
    <w:abstractNumId w:val="7"/>
  </w:num>
  <w:num w:numId="18">
    <w:abstractNumId w:val="12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07358"/>
    <w:rsid w:val="000502BF"/>
    <w:rsid w:val="000522A6"/>
    <w:rsid w:val="00074309"/>
    <w:rsid w:val="00077CDE"/>
    <w:rsid w:val="00097EF0"/>
    <w:rsid w:val="000C11D1"/>
    <w:rsid w:val="000E30AC"/>
    <w:rsid w:val="000F7A06"/>
    <w:rsid w:val="001356D3"/>
    <w:rsid w:val="00191B3F"/>
    <w:rsid w:val="00194A90"/>
    <w:rsid w:val="001E22C3"/>
    <w:rsid w:val="001F5F52"/>
    <w:rsid w:val="001F7AD9"/>
    <w:rsid w:val="00276E84"/>
    <w:rsid w:val="002858DA"/>
    <w:rsid w:val="002A0331"/>
    <w:rsid w:val="00304470"/>
    <w:rsid w:val="003223C1"/>
    <w:rsid w:val="0033626D"/>
    <w:rsid w:val="0035417A"/>
    <w:rsid w:val="00367220"/>
    <w:rsid w:val="003706B4"/>
    <w:rsid w:val="0037697D"/>
    <w:rsid w:val="003B68BB"/>
    <w:rsid w:val="003C6828"/>
    <w:rsid w:val="004476D1"/>
    <w:rsid w:val="0045776E"/>
    <w:rsid w:val="00477719"/>
    <w:rsid w:val="004C3CBF"/>
    <w:rsid w:val="00522169"/>
    <w:rsid w:val="00530F3E"/>
    <w:rsid w:val="00532537"/>
    <w:rsid w:val="00533E0C"/>
    <w:rsid w:val="00545EFB"/>
    <w:rsid w:val="00560C7D"/>
    <w:rsid w:val="0059545E"/>
    <w:rsid w:val="005E7D8F"/>
    <w:rsid w:val="006161C5"/>
    <w:rsid w:val="00622788"/>
    <w:rsid w:val="00670ECC"/>
    <w:rsid w:val="006805F4"/>
    <w:rsid w:val="006A46DE"/>
    <w:rsid w:val="006B478C"/>
    <w:rsid w:val="006C696B"/>
    <w:rsid w:val="006E2166"/>
    <w:rsid w:val="00780E09"/>
    <w:rsid w:val="00790088"/>
    <w:rsid w:val="007B332F"/>
    <w:rsid w:val="007B480D"/>
    <w:rsid w:val="007C0B20"/>
    <w:rsid w:val="00846D57"/>
    <w:rsid w:val="00892CE3"/>
    <w:rsid w:val="008E64E5"/>
    <w:rsid w:val="009A5DCF"/>
    <w:rsid w:val="009D035F"/>
    <w:rsid w:val="009E40EA"/>
    <w:rsid w:val="009E6F89"/>
    <w:rsid w:val="00A130CD"/>
    <w:rsid w:val="00A47A92"/>
    <w:rsid w:val="00A567DA"/>
    <w:rsid w:val="00AC4112"/>
    <w:rsid w:val="00AF5568"/>
    <w:rsid w:val="00B502D8"/>
    <w:rsid w:val="00C113D3"/>
    <w:rsid w:val="00C318D5"/>
    <w:rsid w:val="00C35489"/>
    <w:rsid w:val="00C40984"/>
    <w:rsid w:val="00C9210E"/>
    <w:rsid w:val="00C970F7"/>
    <w:rsid w:val="00CB0D7B"/>
    <w:rsid w:val="00CC4E4F"/>
    <w:rsid w:val="00CE7AB5"/>
    <w:rsid w:val="00DB208C"/>
    <w:rsid w:val="00DB30FC"/>
    <w:rsid w:val="00DB6A3D"/>
    <w:rsid w:val="00DE7E3F"/>
    <w:rsid w:val="00DF21C0"/>
    <w:rsid w:val="00E234A5"/>
    <w:rsid w:val="00E475EA"/>
    <w:rsid w:val="00EB4E89"/>
    <w:rsid w:val="00F42966"/>
    <w:rsid w:val="00F73C9C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561E-398E-4B09-9328-5B032BC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Santiago</cp:lastModifiedBy>
  <cp:revision>2</cp:revision>
  <dcterms:created xsi:type="dcterms:W3CDTF">2023-07-07T02:29:00Z</dcterms:created>
  <dcterms:modified xsi:type="dcterms:W3CDTF">2023-07-07T02:29:00Z</dcterms:modified>
</cp:coreProperties>
</file>